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83BB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Договор</w:t>
      </w:r>
    </w:p>
    <w:p w14:paraId="4884605E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971E246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№____</w:t>
      </w:r>
    </w:p>
    <w:p w14:paraId="41024F07" w14:textId="77777777" w:rsidR="008119F7" w:rsidRPr="00273687" w:rsidRDefault="008119F7" w:rsidP="00A271DE">
      <w:pPr>
        <w:tabs>
          <w:tab w:val="right" w:pos="9923"/>
        </w:tabs>
        <w:suppressAutoHyphens w:val="0"/>
        <w:jc w:val="both"/>
        <w:rPr>
          <w:lang w:eastAsia="ru-RU"/>
        </w:rPr>
      </w:pPr>
      <w:r w:rsidRPr="00273687">
        <w:rPr>
          <w:lang w:eastAsia="ru-RU"/>
        </w:rPr>
        <w:t>г. Магадан</w:t>
      </w:r>
      <w:r w:rsidR="00A271DE">
        <w:rPr>
          <w:lang w:eastAsia="ru-RU"/>
        </w:rPr>
        <w:tab/>
      </w:r>
      <w:r w:rsidRPr="00273687">
        <w:rPr>
          <w:lang w:eastAsia="ru-RU"/>
        </w:rPr>
        <w:t>«___»_____________20___г.</w:t>
      </w:r>
    </w:p>
    <w:p w14:paraId="109E90D8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</w:p>
    <w:p w14:paraId="2E276505" w14:textId="347EDDC4" w:rsidR="004D5A1D" w:rsidRDefault="008119F7" w:rsidP="008119F7">
      <w:pPr>
        <w:suppressAutoHyphens w:val="0"/>
        <w:jc w:val="both"/>
        <w:rPr>
          <w:lang w:eastAsia="ru-RU"/>
        </w:rPr>
      </w:pPr>
      <w:r w:rsidRPr="00273687">
        <w:rPr>
          <w:b/>
          <w:lang w:eastAsia="ru-RU"/>
        </w:rPr>
        <w:t>Федеральное государственное бюджетное образовательное учреждение высшего образования «Северо-Восточный государственный университет»</w:t>
      </w:r>
      <w:r w:rsidRPr="00273687">
        <w:rPr>
          <w:lang w:eastAsia="en-US"/>
        </w:rPr>
        <w:t xml:space="preserve"> </w:t>
      </w:r>
      <w:r w:rsidRPr="00273687">
        <w:rPr>
          <w:lang w:eastAsia="ru-RU"/>
        </w:rPr>
        <w:t xml:space="preserve">(сокращенное наименование – ФГБОУ ВО «СВГУ»), действующий на основании «Лицензии на осуществление образовательной деятельности», регистрационный номер 2267 от 13.07.2016 г., выданной Федеральной службой по надзору в сфере образования и науки, «Свидетельства о государственной аккредитации» от </w:t>
      </w:r>
      <w:r w:rsidRPr="00273687">
        <w:t>30.04.2021 г., регистрационный номер 3557</w:t>
      </w:r>
      <w:r w:rsidRPr="00273687">
        <w:rPr>
          <w:lang w:eastAsia="ru-RU"/>
        </w:rPr>
        <w:t xml:space="preserve">, выданного Федеральной службой по надзору в сфере образования и науки, именуемый в дальнейшем «Университет», в лице </w:t>
      </w:r>
      <w:r w:rsidR="00A64EA9" w:rsidRPr="00A64EA9">
        <w:rPr>
          <w:b/>
          <w:lang w:eastAsia="ru-RU"/>
        </w:rPr>
        <w:t xml:space="preserve">ректора </w:t>
      </w:r>
      <w:proofErr w:type="spellStart"/>
      <w:r w:rsidR="00A64EA9" w:rsidRPr="00A64EA9">
        <w:rPr>
          <w:b/>
          <w:lang w:eastAsia="ru-RU"/>
        </w:rPr>
        <w:t>Брачун</w:t>
      </w:r>
      <w:proofErr w:type="spellEnd"/>
      <w:r w:rsidR="00A64EA9" w:rsidRPr="00A64EA9">
        <w:rPr>
          <w:b/>
          <w:lang w:eastAsia="ru-RU"/>
        </w:rPr>
        <w:t xml:space="preserve"> Татьян</w:t>
      </w:r>
      <w:r w:rsidR="00C1476A">
        <w:rPr>
          <w:b/>
          <w:lang w:eastAsia="ru-RU"/>
        </w:rPr>
        <w:t>ы</w:t>
      </w:r>
      <w:r w:rsidR="00A64EA9" w:rsidRPr="00A64EA9">
        <w:rPr>
          <w:b/>
          <w:lang w:eastAsia="ru-RU"/>
        </w:rPr>
        <w:t xml:space="preserve"> Анатольевны</w:t>
      </w:r>
      <w:r w:rsidR="00A64EA9" w:rsidRPr="00273687">
        <w:rPr>
          <w:lang w:eastAsia="ru-RU"/>
        </w:rPr>
        <w:t>, действующе</w:t>
      </w:r>
      <w:r w:rsidR="00A64EA9">
        <w:rPr>
          <w:lang w:eastAsia="ru-RU"/>
        </w:rPr>
        <w:t>й</w:t>
      </w:r>
      <w:r w:rsidR="00A64EA9" w:rsidRPr="00273687">
        <w:rPr>
          <w:lang w:eastAsia="ru-RU"/>
        </w:rPr>
        <w:t xml:space="preserve"> на основании  Устава СВГУ и Приказа Министерства </w:t>
      </w:r>
      <w:r w:rsidR="00A64EA9">
        <w:rPr>
          <w:lang w:eastAsia="ru-RU"/>
        </w:rPr>
        <w:t xml:space="preserve">науки и высшего </w:t>
      </w:r>
      <w:r w:rsidR="00A64EA9" w:rsidRPr="00AD6F52">
        <w:rPr>
          <w:lang w:eastAsia="ru-RU"/>
        </w:rPr>
        <w:t xml:space="preserve">образования Российской Федерации от </w:t>
      </w:r>
      <w:r w:rsidR="001F1769" w:rsidRPr="00AD6F52">
        <w:rPr>
          <w:lang w:eastAsia="ru-RU"/>
        </w:rPr>
        <w:t>15</w:t>
      </w:r>
      <w:r w:rsidR="00A64EA9" w:rsidRPr="00AD6F52">
        <w:rPr>
          <w:lang w:eastAsia="ru-RU"/>
        </w:rPr>
        <w:t xml:space="preserve"> </w:t>
      </w:r>
      <w:r w:rsidR="001F1769" w:rsidRPr="00AD6F52">
        <w:rPr>
          <w:lang w:eastAsia="ru-RU"/>
        </w:rPr>
        <w:t>августа</w:t>
      </w:r>
      <w:r w:rsidR="00A64EA9" w:rsidRPr="00AD6F52">
        <w:rPr>
          <w:lang w:eastAsia="ru-RU"/>
        </w:rPr>
        <w:t xml:space="preserve"> 20</w:t>
      </w:r>
      <w:r w:rsidR="001F1769" w:rsidRPr="00AD6F52">
        <w:rPr>
          <w:lang w:eastAsia="ru-RU"/>
        </w:rPr>
        <w:t>24</w:t>
      </w:r>
      <w:r w:rsidR="00A64EA9" w:rsidRPr="00AD6F52">
        <w:rPr>
          <w:lang w:eastAsia="ru-RU"/>
        </w:rPr>
        <w:t xml:space="preserve"> года № 10-</w:t>
      </w:r>
      <w:r w:rsidR="001F1769" w:rsidRPr="00AD6F52">
        <w:rPr>
          <w:lang w:eastAsia="ru-RU"/>
        </w:rPr>
        <w:t>01</w:t>
      </w:r>
      <w:r w:rsidR="00A64EA9" w:rsidRPr="00AD6F52">
        <w:rPr>
          <w:lang w:eastAsia="ru-RU"/>
        </w:rPr>
        <w:t>-0</w:t>
      </w:r>
      <w:r w:rsidR="001F1769" w:rsidRPr="00AD6F52">
        <w:rPr>
          <w:lang w:eastAsia="ru-RU"/>
        </w:rPr>
        <w:t>9</w:t>
      </w:r>
      <w:r w:rsidR="00A64EA9" w:rsidRPr="00AD6F52">
        <w:rPr>
          <w:lang w:eastAsia="ru-RU"/>
        </w:rPr>
        <w:t>/</w:t>
      </w:r>
      <w:r w:rsidR="001F1769" w:rsidRPr="00AD6F52">
        <w:rPr>
          <w:lang w:eastAsia="ru-RU"/>
        </w:rPr>
        <w:t>184</w:t>
      </w:r>
      <w:r w:rsidRPr="00AD6F52">
        <w:rPr>
          <w:lang w:eastAsia="ru-RU"/>
        </w:rPr>
        <w:t xml:space="preserve"> с одной стороны, и </w:t>
      </w:r>
      <w:r w:rsidR="004D5A1D" w:rsidRPr="00AD6F52">
        <w:rPr>
          <w:color w:val="000000"/>
          <w:highlight w:val="yellow"/>
          <w:lang w:eastAsia="ru-RU"/>
        </w:rPr>
        <w:t>О</w:t>
      </w:r>
      <w:r w:rsidR="00AD6F52" w:rsidRPr="00AD6F52">
        <w:rPr>
          <w:color w:val="000000"/>
          <w:highlight w:val="yellow"/>
          <w:lang w:eastAsia="ru-RU"/>
        </w:rPr>
        <w:t>бщество с ограниченной ответственностью «Компания интеграционных технологий»</w:t>
      </w:r>
      <w:r w:rsidRPr="00AD6F52">
        <w:rPr>
          <w:highlight w:val="yellow"/>
          <w:lang w:eastAsia="ru-RU"/>
        </w:rPr>
        <w:t>,</w:t>
      </w:r>
      <w:r w:rsidRPr="00AD6F52">
        <w:rPr>
          <w:lang w:eastAsia="ru-RU"/>
        </w:rPr>
        <w:t xml:space="preserve"> именуем</w:t>
      </w:r>
      <w:r w:rsidR="00A271DE" w:rsidRPr="00AD6F52">
        <w:rPr>
          <w:lang w:eastAsia="ru-RU"/>
        </w:rPr>
        <w:t>ое</w:t>
      </w:r>
      <w:r w:rsidRPr="00AD6F52">
        <w:rPr>
          <w:lang w:eastAsia="ru-RU"/>
        </w:rPr>
        <w:t xml:space="preserve"> в дальнейшем «Профильная организация», в лице </w:t>
      </w:r>
      <w:r w:rsidR="00AD6F52">
        <w:rPr>
          <w:highlight w:val="yellow"/>
          <w:lang w:eastAsia="ru-RU"/>
        </w:rPr>
        <w:t xml:space="preserve">генерального </w:t>
      </w:r>
      <w:r w:rsidR="00FD11EF" w:rsidRPr="00AD6F52">
        <w:rPr>
          <w:highlight w:val="yellow"/>
          <w:lang w:eastAsia="ru-RU"/>
        </w:rPr>
        <w:t>директора</w:t>
      </w:r>
      <w:r w:rsidR="00383597" w:rsidRPr="00AD6F52">
        <w:rPr>
          <w:highlight w:val="yellow"/>
          <w:lang w:eastAsia="ru-RU"/>
        </w:rPr>
        <w:t xml:space="preserve"> </w:t>
      </w:r>
      <w:r w:rsidR="00AD6F52">
        <w:rPr>
          <w:b/>
          <w:highlight w:val="yellow"/>
          <w:lang w:eastAsia="ru-RU"/>
        </w:rPr>
        <w:t>Жукова Георгия Александровича</w:t>
      </w:r>
      <w:r w:rsidR="00A271DE" w:rsidRPr="00AD6F52">
        <w:rPr>
          <w:highlight w:val="yellow"/>
          <w:lang w:eastAsia="ru-RU"/>
        </w:rPr>
        <w:t>,</w:t>
      </w:r>
      <w:r w:rsidR="00A271DE" w:rsidRPr="00AD6F52">
        <w:rPr>
          <w:lang w:eastAsia="ru-RU"/>
        </w:rPr>
        <w:t xml:space="preserve"> действующ</w:t>
      </w:r>
      <w:r w:rsidR="00C1476A" w:rsidRPr="00AD6F52">
        <w:rPr>
          <w:lang w:eastAsia="ru-RU"/>
        </w:rPr>
        <w:t>его</w:t>
      </w:r>
      <w:r w:rsidRPr="00AD6F52">
        <w:rPr>
          <w:lang w:eastAsia="ru-RU"/>
        </w:rPr>
        <w:t xml:space="preserve"> на основании </w:t>
      </w:r>
      <w:r w:rsidR="00E1541B" w:rsidRPr="00AD6F52">
        <w:rPr>
          <w:highlight w:val="yellow"/>
          <w:lang w:eastAsia="ru-RU"/>
        </w:rPr>
        <w:t>______</w:t>
      </w:r>
      <w:r w:rsidRPr="00AD6F52">
        <w:rPr>
          <w:lang w:eastAsia="ru-RU"/>
        </w:rPr>
        <w:t>, с другой стороны, каждый из которых при раздельном упоминании именуется «Сторона», а при совместном упоминании они именуются – «</w:t>
      </w:r>
      <w:r w:rsidRPr="00273687">
        <w:rPr>
          <w:lang w:eastAsia="ru-RU"/>
        </w:rPr>
        <w:t>Стороны», заключили настоящий Договор о нижеследующем.</w:t>
      </w:r>
    </w:p>
    <w:p w14:paraId="385B2D49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1. Предмет Договора</w:t>
      </w:r>
    </w:p>
    <w:p w14:paraId="1CE51367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1.1. Предметом настоящего Договора является организация практической подготовки обучающихся при реализации учебных предметов, курсов дисциплин (далее – Практическая подготовка) и практической подготовки при проведении практик (далее – Практика).</w:t>
      </w:r>
    </w:p>
    <w:p w14:paraId="1B260DA5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/Практика, согласуются между Сторонами в письменном виде и являются неотъемлемой частью настоящего Договора и приобщен к нему в качестве Приложения 1, которое обновляется по необходимости.</w:t>
      </w:r>
    </w:p>
    <w:p w14:paraId="1DE62166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1.3. Реализация компонентов образовательной программы, согласованных Сторонами в Приложении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. Документ о таком согласовании приобщен к настоящему договору в виде Приложение 2 и является его</w:t>
      </w:r>
      <w:r w:rsidRPr="00273687">
        <w:rPr>
          <w:lang w:eastAsia="en-US"/>
        </w:rPr>
        <w:t xml:space="preserve"> </w:t>
      </w:r>
      <w:r w:rsidRPr="00273687">
        <w:rPr>
          <w:lang w:eastAsia="ru-RU"/>
        </w:rPr>
        <w:t>неотъемлемой частью.</w:t>
      </w:r>
    </w:p>
    <w:p w14:paraId="209C1136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1.4. Настоящий договор является безвозмездным. Услуги профильной организации по предоставлению условий для реализации Практической подготовки и Практики оплате не подлежат. </w:t>
      </w:r>
    </w:p>
    <w:p w14:paraId="1E4CFF37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2. Права и обязанности Сторон</w:t>
      </w:r>
    </w:p>
    <w:p w14:paraId="0AE7961C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1. Университет при исполнении настоящего договора обязан:</w:t>
      </w:r>
    </w:p>
    <w:p w14:paraId="71765B54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/Практики;</w:t>
      </w:r>
    </w:p>
    <w:p w14:paraId="649A9754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2.1.2. Назначить руководителя по Практической подготовке/руководителя практики от ФГБОУ ВО «СВГУ» (далее по тексту – Руководитель по практической подготовке/ Руководитель практики), который: </w:t>
      </w:r>
    </w:p>
    <w:p w14:paraId="19AC6E6C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- обеспечивает организацию образовательной деятельности в форме Практической подготовки/Практики при реализации Компонентов образовательной программы;</w:t>
      </w:r>
    </w:p>
    <w:p w14:paraId="0714F736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- организует участие обучающихся в выполнении определенных видов работ, связанных с будущей профессиональной деятельностью, предусмотренных планом проведения Практической подготовки/Практики;</w:t>
      </w:r>
    </w:p>
    <w:p w14:paraId="4A5C7B27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lastRenderedPageBreak/>
        <w:t>- оказывает методическую помощь обучающимся при выполнении определенных видов работ, связанных с будущей профессиональной деятельностью в пределах Практической подготовки/Практики.</w:t>
      </w:r>
    </w:p>
    <w:p w14:paraId="58ED6B45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/Практи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929AF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3. При смене Руководителя по практической подготовке/руководителя практики, Университет обязан в 3-хдневный срок сообщить об этом Профильную организацию.</w:t>
      </w:r>
    </w:p>
    <w:p w14:paraId="5700DC77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4. Установить виды учебной деятельности, практик и иных Компонентов образовательной программы, осваиваемые обучающимися в форме Практической подготовки/Практики, включая место, продолжительность и период их реализации.</w:t>
      </w:r>
    </w:p>
    <w:p w14:paraId="57169C6B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/Практики.</w:t>
      </w:r>
    </w:p>
    <w:p w14:paraId="197B90E3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2. Профильная организация обязана:</w:t>
      </w:r>
    </w:p>
    <w:p w14:paraId="34720A0A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1. Создать условия для реализации Компонентов образовательной программы в форме Практической подготовки/Практи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5F7F69B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 (далее – «Ответственное лицо от Профильной организации»), которое обеспечивает организацию реализации Компонентов образовательной программы в форме Практической подготовки/Практики со стороны Профильной организации.</w:t>
      </w:r>
    </w:p>
    <w:p w14:paraId="64BC4B08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3. При смене Ответственного лица от Профильной организации на другого работника Профильной организации, в 10-тидневный срок (но не позднее срока окончания Практической подготовки/Практики) сообщить об этом Университету.</w:t>
      </w:r>
    </w:p>
    <w:p w14:paraId="269770FD" w14:textId="77777777" w:rsidR="006203D1" w:rsidRPr="00A5069D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 xml:space="preserve">2.2.4. Обеспечить безопасные условия реализации Компонентов образовательной программы в форме Практической подготовки/Практики, выполнение правил противопожарной безопасности, </w:t>
      </w:r>
      <w:r w:rsidRPr="00A5069D">
        <w:rPr>
          <w:lang w:eastAsia="ru-RU"/>
        </w:rPr>
        <w:t>правил охраны труда, техники безопасности и санитарно-эпидемиологических правил и гигиенических нормативов. В случае необходимости проводить оценку условий труда на рабочих местах, используемых при реализации Компонентов образовательной программы в форме Практической подготовки/Практики.</w:t>
      </w:r>
    </w:p>
    <w:p w14:paraId="1AD64FC9" w14:textId="77777777" w:rsidR="006203D1" w:rsidRPr="00A5069D" w:rsidRDefault="006203D1" w:rsidP="006203D1">
      <w:pPr>
        <w:jc w:val="both"/>
        <w:rPr>
          <w:lang w:eastAsia="ru-RU"/>
        </w:rPr>
      </w:pPr>
      <w:r w:rsidRPr="00A5069D">
        <w:rPr>
          <w:lang w:eastAsia="ru-RU"/>
        </w:rPr>
        <w:t>2.2.5. Сообщать Руководителю по практической подготовке об условиях труда и требованиях охраны труда на рабочих местах. Провести инструктаж обучающихся по охране труда и техники безопасности и осуществлять надзор за соблюдением обучающимися правил техники безопасности.</w:t>
      </w:r>
    </w:p>
    <w:p w14:paraId="2ABF9C80" w14:textId="77777777" w:rsidR="006203D1" w:rsidRPr="00273687" w:rsidRDefault="006203D1" w:rsidP="006203D1">
      <w:pPr>
        <w:jc w:val="both"/>
        <w:rPr>
          <w:lang w:eastAsia="ru-RU"/>
        </w:rPr>
      </w:pPr>
      <w:r w:rsidRPr="00A5069D">
        <w:rPr>
          <w:lang w:eastAsia="ru-RU"/>
        </w:rPr>
        <w:t>2.2.6.</w:t>
      </w:r>
      <w:r w:rsidRPr="00A5069D">
        <w:rPr>
          <w:lang w:eastAsia="ru-RU"/>
        </w:rPr>
        <w:tab/>
        <w:t>Ознакомить обучающихся с правилами внутреннего трудового распорядка Профильной организации.</w:t>
      </w:r>
    </w:p>
    <w:p w14:paraId="13E3A31C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</w:t>
      </w:r>
      <w:r>
        <w:rPr>
          <w:lang w:eastAsia="ru-RU"/>
        </w:rPr>
        <w:t>7</w:t>
      </w:r>
      <w:r w:rsidRPr="00273687">
        <w:rPr>
          <w:lang w:eastAsia="ru-RU"/>
        </w:rPr>
        <w:t>. Предоставить обучающимся и Руководителю по практической подготовке/руководителю практики возможность пользоваться помещениями Профильной организации, согласованными Сторонами в Приложении 2 к настоящему Договору, а также находящимися в них оборудованием и техническими средствами обучения;</w:t>
      </w:r>
    </w:p>
    <w:p w14:paraId="1EF51D06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</w:t>
      </w:r>
      <w:r>
        <w:rPr>
          <w:lang w:eastAsia="ru-RU"/>
        </w:rPr>
        <w:t>8</w:t>
      </w:r>
      <w:r w:rsidRPr="00273687">
        <w:rPr>
          <w:lang w:eastAsia="ru-RU"/>
        </w:rPr>
        <w:t>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/руководителю практики.</w:t>
      </w:r>
    </w:p>
    <w:p w14:paraId="3C673D55" w14:textId="77777777" w:rsidR="00EB7A10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</w:t>
      </w:r>
      <w:r>
        <w:rPr>
          <w:lang w:eastAsia="ru-RU"/>
        </w:rPr>
        <w:t>9</w:t>
      </w:r>
      <w:r w:rsidRPr="00273687">
        <w:rPr>
          <w:lang w:eastAsia="ru-RU"/>
        </w:rPr>
        <w:t>. Предоставлять возможность повторного направления обучающихся для прохождения Практической подготовки/Практики в Профильной организации, в случаях, если они</w:t>
      </w:r>
      <w:r w:rsidRPr="00273687">
        <w:rPr>
          <w:lang w:eastAsia="en-US"/>
        </w:rPr>
        <w:t xml:space="preserve"> </w:t>
      </w:r>
      <w:r w:rsidRPr="00273687">
        <w:rPr>
          <w:lang w:eastAsia="ru-RU"/>
        </w:rPr>
        <w:t>по уважительным причинам не прошли ее в ранее установленные и согласованные Сторонами сроки.</w:t>
      </w:r>
    </w:p>
    <w:p w14:paraId="5FA8AAA9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lastRenderedPageBreak/>
        <w:t>2.2.1</w:t>
      </w:r>
      <w:r>
        <w:rPr>
          <w:lang w:eastAsia="ru-RU"/>
        </w:rPr>
        <w:t>0</w:t>
      </w:r>
      <w:r w:rsidRPr="00273687">
        <w:rPr>
          <w:lang w:eastAsia="ru-RU"/>
        </w:rPr>
        <w:t>. Не привлекать обучающихся, направленных в Профильную организацию для прохождения Практической подготовки/Практики к выполнению тяжелых работ с вредными и опасными условиями труда, а также к исполнению трудовых функций, прямо не связанных с данным видом обучения, установленными настоящим договором условиями.</w:t>
      </w:r>
    </w:p>
    <w:p w14:paraId="64A80BDB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1</w:t>
      </w:r>
      <w:r>
        <w:rPr>
          <w:lang w:eastAsia="ru-RU"/>
        </w:rPr>
        <w:t>1</w:t>
      </w:r>
      <w:r w:rsidRPr="00273687">
        <w:rPr>
          <w:lang w:eastAsia="ru-RU"/>
        </w:rPr>
        <w:t>. Соблюдать нормы продолжительности рабочего времени, установленные для  обучающихся при прохождении Практической подготовки/Практики в Профильной организации с учетом требований Трудового кодекса РФ: для лиц в возрасте от 16 до 18 лет – не более 36 часов в неделю (ст.92 ТК РФ), для лиц в возрасте от 18 лет и старше – не более 40 часов в неделю (ст. 91 ТК РФ).</w:t>
      </w:r>
    </w:p>
    <w:p w14:paraId="1DDBB112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3. Университет имеет право:</w:t>
      </w:r>
    </w:p>
    <w:p w14:paraId="1024B138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2.3.1. Осуществлять контроль соответствия условий реализации Компонентов образовательной программы в форме Практической подготовки/Практики в Профильной организации в объемах и в сроки, согласованными с Профильной организацией. </w:t>
      </w:r>
    </w:p>
    <w:p w14:paraId="6AAF753A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3.2. Запрашивать у Профильной организации информацию об организации Практической подготовки/Практики, в том числе о качестве и объеме выполненных обучающимися работ, связанных с будущей профессиональной деятельность.</w:t>
      </w:r>
    </w:p>
    <w:p w14:paraId="683121A3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4. Профильная организация имеет право:</w:t>
      </w:r>
    </w:p>
    <w:p w14:paraId="3FE455D0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 предпринимать необходимые действия, направленные на предотвращение ситуации, способствующей разглашению конфиденциальной информации. </w:t>
      </w:r>
    </w:p>
    <w:p w14:paraId="35BCE01C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4.2. В случае установления факта нарушения обучающимися своих обязанностей в период организации Практической подготовки/Практики, режима конфиденциальности приостановить реализацию Компонентов образовательной программы в форме Практической подготовки/Практики в отношении  конкретного обучающегося.</w:t>
      </w:r>
    </w:p>
    <w:p w14:paraId="29EE59F4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3. Срок действия договора</w:t>
      </w:r>
    </w:p>
    <w:p w14:paraId="37FDBFEE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CB8E295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4. Заключительные положения</w:t>
      </w:r>
    </w:p>
    <w:p w14:paraId="7BD92ECA" w14:textId="77777777" w:rsidR="008119F7" w:rsidRPr="00273687" w:rsidRDefault="008119F7" w:rsidP="008119F7">
      <w:pPr>
        <w:jc w:val="both"/>
        <w:rPr>
          <w:lang w:eastAsia="en-US"/>
        </w:rPr>
      </w:pPr>
      <w:r w:rsidRPr="00273687">
        <w:rPr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 </w:t>
      </w:r>
      <w:r w:rsidRPr="00273687">
        <w:rPr>
          <w:lang w:eastAsia="en-US"/>
        </w:rPr>
        <w:t xml:space="preserve"> </w:t>
      </w:r>
    </w:p>
    <w:p w14:paraId="55E4F238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B2D2B7B" w14:textId="754EB971" w:rsidR="008119F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 </w:t>
      </w:r>
    </w:p>
    <w:p w14:paraId="1EE9DF0F" w14:textId="77777777" w:rsidR="008119F7" w:rsidRPr="00273687" w:rsidRDefault="008119F7" w:rsidP="008119F7">
      <w:pPr>
        <w:rPr>
          <w:lang w:eastAsia="ru-RU"/>
        </w:rPr>
      </w:pPr>
    </w:p>
    <w:p w14:paraId="0D1EFFF8" w14:textId="58BD5EC8" w:rsidR="008119F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5. Адреса, реквизиты и подписи Сторон</w:t>
      </w:r>
      <w:r w:rsidR="00A271DE">
        <w:rPr>
          <w:b/>
          <w:lang w:eastAsia="ru-RU"/>
        </w:rPr>
        <w:t xml:space="preserve">: </w:t>
      </w:r>
    </w:p>
    <w:p w14:paraId="73E9F964" w14:textId="77777777" w:rsidR="00F51EA7" w:rsidRDefault="00F51EA7" w:rsidP="008119F7">
      <w:pPr>
        <w:jc w:val="center"/>
        <w:rPr>
          <w:b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71"/>
        <w:gridCol w:w="5066"/>
      </w:tblGrid>
      <w:tr w:rsidR="006476EA" w:rsidRPr="00273687" w14:paraId="55186883" w14:textId="77777777" w:rsidTr="006476EA">
        <w:trPr>
          <w:trHeight w:val="3394"/>
        </w:trPr>
        <w:tc>
          <w:tcPr>
            <w:tcW w:w="2501" w:type="pct"/>
          </w:tcPr>
          <w:p w14:paraId="794E8570" w14:textId="77777777" w:rsidR="006476EA" w:rsidRDefault="006476EA" w:rsidP="006476EA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3687">
              <w:rPr>
                <w:b/>
              </w:rPr>
              <w:t>рофильная организация:</w:t>
            </w:r>
          </w:p>
          <w:p w14:paraId="54620A4E" w14:textId="77777777" w:rsidR="006476EA" w:rsidRDefault="006476EA" w:rsidP="006476EA">
            <w:pPr>
              <w:jc w:val="center"/>
              <w:rPr>
                <w:b/>
              </w:rPr>
            </w:pPr>
          </w:p>
          <w:p w14:paraId="50322C79" w14:textId="7C252A34" w:rsidR="006476EA" w:rsidRPr="00AD6F52" w:rsidRDefault="004D5A1D" w:rsidP="006476EA">
            <w:pPr>
              <w:jc w:val="center"/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</w:pPr>
            <w:r w:rsidRPr="00AD6F52">
              <w:rPr>
                <w:color w:val="000000"/>
                <w:highlight w:val="yellow"/>
                <w:u w:val="single"/>
                <w:lang w:eastAsia="ru-RU"/>
              </w:rPr>
              <w:t>О</w:t>
            </w:r>
            <w:r w:rsidR="00AD6F52" w:rsidRPr="00AD6F52">
              <w:rPr>
                <w:color w:val="000000"/>
                <w:highlight w:val="yellow"/>
                <w:u w:val="single"/>
                <w:lang w:eastAsia="ru-RU"/>
              </w:rPr>
              <w:t>ОО</w:t>
            </w:r>
            <w:r w:rsidRPr="00AD6F52">
              <w:rPr>
                <w:color w:val="000000"/>
                <w:highlight w:val="yellow"/>
                <w:u w:val="single"/>
                <w:lang w:eastAsia="ru-RU"/>
              </w:rPr>
              <w:t xml:space="preserve"> «</w:t>
            </w:r>
            <w:r w:rsidR="00AD6F52" w:rsidRPr="00AD6F52">
              <w:rPr>
                <w:color w:val="000000"/>
                <w:highlight w:val="yellow"/>
                <w:u w:val="single"/>
                <w:lang w:eastAsia="ru-RU"/>
              </w:rPr>
              <w:t>Компания интеграционных технологий</w:t>
            </w:r>
            <w:r w:rsidR="006476EA" w:rsidRPr="00AD6F52">
              <w:rPr>
                <w:color w:val="000000"/>
                <w:highlight w:val="yellow"/>
                <w:u w:val="single"/>
                <w:lang w:eastAsia="ru-RU"/>
              </w:rPr>
              <w:t>»</w:t>
            </w:r>
            <w:r w:rsidR="006476EA" w:rsidRPr="00AD6F52"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  <w:t xml:space="preserve"> </w:t>
            </w:r>
          </w:p>
          <w:p w14:paraId="2FE10B81" w14:textId="77777777" w:rsidR="006476EA" w:rsidRPr="00AD6F52" w:rsidRDefault="006476EA" w:rsidP="006476EA">
            <w:pPr>
              <w:jc w:val="center"/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D6F52"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  <w:t>(Полное наименование организации)</w:t>
            </w:r>
          </w:p>
          <w:p w14:paraId="67831CC4" w14:textId="77777777" w:rsidR="006476EA" w:rsidRPr="00AD6F52" w:rsidRDefault="006476EA" w:rsidP="006476EA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BF3814B" w14:textId="613E9B54" w:rsidR="006476EA" w:rsidRPr="00AD6F52" w:rsidRDefault="006476EA" w:rsidP="006476EA">
            <w:pPr>
              <w:jc w:val="center"/>
              <w:rPr>
                <w:color w:val="000000"/>
                <w:lang w:eastAsia="ru-RU"/>
              </w:rPr>
            </w:pPr>
            <w:r w:rsidRPr="00AD6F52">
              <w:rPr>
                <w:sz w:val="28"/>
                <w:szCs w:val="28"/>
                <w:highlight w:val="yellow"/>
              </w:rPr>
              <w:t xml:space="preserve">Адрес: </w:t>
            </w:r>
            <w:r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Pr="00AD6F52">
              <w:rPr>
                <w:color w:val="000000"/>
                <w:highlight w:val="yellow"/>
                <w:lang w:eastAsia="ru-RU"/>
              </w:rPr>
              <w:br/>
            </w:r>
            <w:r w:rsidR="00AD6F52" w:rsidRPr="00AD6F52">
              <w:rPr>
                <w:color w:val="000000"/>
                <w:highlight w:val="yellow"/>
                <w:lang w:eastAsia="ru-RU"/>
              </w:rPr>
              <w:t xml:space="preserve">пер. </w:t>
            </w:r>
            <w:proofErr w:type="spellStart"/>
            <w:r w:rsidR="00AD6F52" w:rsidRPr="00AD6F52">
              <w:rPr>
                <w:color w:val="000000"/>
                <w:highlight w:val="yellow"/>
                <w:lang w:eastAsia="ru-RU"/>
              </w:rPr>
              <w:t>Марчеканский</w:t>
            </w:r>
            <w:proofErr w:type="spellEnd"/>
            <w:r w:rsidR="00AD6F52" w:rsidRPr="00AD6F52">
              <w:rPr>
                <w:color w:val="000000"/>
                <w:highlight w:val="yellow"/>
                <w:lang w:eastAsia="ru-RU"/>
              </w:rPr>
              <w:t xml:space="preserve">, </w:t>
            </w:r>
            <w:proofErr w:type="spellStart"/>
            <w:r w:rsidR="00AD6F52" w:rsidRPr="00AD6F52">
              <w:rPr>
                <w:color w:val="000000"/>
                <w:highlight w:val="yellow"/>
                <w:lang w:eastAsia="ru-RU"/>
              </w:rPr>
              <w:t>зд</w:t>
            </w:r>
            <w:proofErr w:type="spellEnd"/>
            <w:r w:rsidR="00AD6F52" w:rsidRPr="00AD6F52">
              <w:rPr>
                <w:color w:val="000000"/>
                <w:highlight w:val="yellow"/>
                <w:lang w:eastAsia="ru-RU"/>
              </w:rPr>
              <w:t>. 2А</w:t>
            </w:r>
          </w:p>
          <w:p w14:paraId="39D9C9D8" w14:textId="77777777" w:rsidR="00AD6F52" w:rsidRDefault="00AD6F52" w:rsidP="006476E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37B3D7EA" w14:textId="77777777" w:rsidR="006476EA" w:rsidRPr="00260A33" w:rsidRDefault="006476EA" w:rsidP="006476EA">
            <w:pPr>
              <w:jc w:val="center"/>
              <w:rPr>
                <w:highlight w:val="yellow"/>
              </w:rPr>
            </w:pPr>
          </w:p>
          <w:p w14:paraId="096EF24B" w14:textId="6B4F6E12" w:rsidR="006476EA" w:rsidRPr="00F93668" w:rsidRDefault="00AD6F52" w:rsidP="006476EA">
            <w:pPr>
              <w:rPr>
                <w:i/>
                <w:vertAlign w:val="superscript"/>
              </w:rPr>
            </w:pPr>
            <w:r>
              <w:rPr>
                <w:highlight w:val="yellow"/>
              </w:rPr>
              <w:t xml:space="preserve">Генеральный </w:t>
            </w:r>
            <w:proofErr w:type="spellStart"/>
            <w:r>
              <w:rPr>
                <w:highlight w:val="yellow"/>
              </w:rPr>
              <w:t>директор</w:t>
            </w:r>
            <w:r w:rsidR="006476EA">
              <w:rPr>
                <w:highlight w:val="yellow"/>
              </w:rPr>
              <w:t>_</w:t>
            </w:r>
            <w:r>
              <w:rPr>
                <w:highlight w:val="yellow"/>
              </w:rPr>
              <w:t>_</w:t>
            </w:r>
            <w:r w:rsidR="006476EA">
              <w:rPr>
                <w:highlight w:val="yellow"/>
              </w:rPr>
              <w:t>________</w:t>
            </w:r>
            <w:r>
              <w:rPr>
                <w:highlight w:val="yellow"/>
              </w:rPr>
              <w:t>Жуков</w:t>
            </w:r>
            <w:proofErr w:type="spellEnd"/>
            <w:r>
              <w:rPr>
                <w:highlight w:val="yellow"/>
              </w:rPr>
              <w:t xml:space="preserve"> Г.А.</w:t>
            </w:r>
            <w:r w:rsidR="006476EA">
              <w:rPr>
                <w:highlight w:val="yellow"/>
              </w:rPr>
              <w:t xml:space="preserve"> </w:t>
            </w:r>
            <w:r w:rsidR="006476EA" w:rsidRPr="00260A33">
              <w:rPr>
                <w:highlight w:val="yellow"/>
              </w:rPr>
              <w:t xml:space="preserve"> </w:t>
            </w:r>
            <w:r w:rsidR="006476EA" w:rsidRPr="00260A33">
              <w:rPr>
                <w:i/>
                <w:highlight w:val="yellow"/>
                <w:vertAlign w:val="superscript"/>
              </w:rPr>
              <w:t xml:space="preserve">(Должность)      </w:t>
            </w:r>
            <w:r w:rsidR="006476EA">
              <w:rPr>
                <w:i/>
                <w:highlight w:val="yellow"/>
                <w:vertAlign w:val="superscript"/>
              </w:rPr>
              <w:t xml:space="preserve">              </w:t>
            </w:r>
            <w:r w:rsidR="006476EA" w:rsidRPr="00260A33">
              <w:rPr>
                <w:i/>
                <w:highlight w:val="yellow"/>
                <w:vertAlign w:val="superscript"/>
              </w:rPr>
              <w:t xml:space="preserve">    (подпись)                               (ФИО)</w:t>
            </w:r>
          </w:p>
          <w:p w14:paraId="0051E943" w14:textId="77777777" w:rsidR="006476EA" w:rsidRPr="00273687" w:rsidRDefault="006476EA" w:rsidP="006476EA">
            <w:pPr>
              <w:rPr>
                <w:vertAlign w:val="superscript"/>
              </w:rPr>
            </w:pPr>
            <w:r w:rsidRPr="00273687">
              <w:t>М.П.</w:t>
            </w:r>
          </w:p>
        </w:tc>
        <w:tc>
          <w:tcPr>
            <w:tcW w:w="2499" w:type="pct"/>
          </w:tcPr>
          <w:p w14:paraId="616E63CA" w14:textId="77777777" w:rsidR="006476EA" w:rsidRPr="00273687" w:rsidRDefault="006476EA" w:rsidP="006476EA">
            <w:pPr>
              <w:jc w:val="center"/>
            </w:pPr>
            <w:r w:rsidRPr="00273687">
              <w:rPr>
                <w:b/>
              </w:rPr>
              <w:t>Университет</w:t>
            </w:r>
            <w:r w:rsidRPr="00273687">
              <w:t>:</w:t>
            </w:r>
          </w:p>
          <w:p w14:paraId="62F71BEB" w14:textId="77777777" w:rsidR="006476EA" w:rsidRPr="00273687" w:rsidRDefault="006476EA" w:rsidP="006476EA">
            <w:pPr>
              <w:jc w:val="center"/>
            </w:pPr>
            <w:r w:rsidRPr="00273687">
    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    </w:r>
          </w:p>
          <w:p w14:paraId="3CF6DEF0" w14:textId="77777777" w:rsidR="006476EA" w:rsidRPr="00273687" w:rsidRDefault="006476EA" w:rsidP="006476EA">
            <w:pPr>
              <w:jc w:val="center"/>
              <w:rPr>
                <w:shd w:val="clear" w:color="auto" w:fill="FFFFFF"/>
              </w:rPr>
            </w:pPr>
          </w:p>
          <w:p w14:paraId="65D36B7C" w14:textId="77777777" w:rsidR="006476EA" w:rsidRPr="00273687" w:rsidRDefault="006476EA" w:rsidP="006476EA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Адрес: 685000, г. Магадан,</w:t>
            </w:r>
          </w:p>
          <w:p w14:paraId="7ACF6D21" w14:textId="77777777" w:rsidR="006476EA" w:rsidRPr="00273687" w:rsidRDefault="006476EA" w:rsidP="006476EA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ул. Портовая, 13</w:t>
            </w:r>
          </w:p>
          <w:p w14:paraId="029A7936" w14:textId="77777777" w:rsidR="006476EA" w:rsidRDefault="006476EA" w:rsidP="006476EA"/>
          <w:p w14:paraId="7B28C795" w14:textId="77777777" w:rsidR="006476EA" w:rsidRPr="00273687" w:rsidRDefault="006476EA" w:rsidP="006476EA"/>
          <w:p w14:paraId="667D9D75" w14:textId="77777777" w:rsidR="006476EA" w:rsidRPr="00273687" w:rsidRDefault="006476EA" w:rsidP="006476EA">
            <w:proofErr w:type="spellStart"/>
            <w:r>
              <w:t>Р</w:t>
            </w:r>
            <w:r w:rsidRPr="00273687">
              <w:t>ектор</w:t>
            </w:r>
            <w:r>
              <w:t>____</w:t>
            </w:r>
            <w:r w:rsidRPr="00273687">
              <w:t>___________________</w:t>
            </w:r>
            <w:r>
              <w:t>Т</w:t>
            </w:r>
            <w:proofErr w:type="spellEnd"/>
            <w:r>
              <w:t xml:space="preserve">. А. </w:t>
            </w:r>
            <w:proofErr w:type="spellStart"/>
            <w:r>
              <w:t>Брачун</w:t>
            </w:r>
            <w:proofErr w:type="spellEnd"/>
            <w:r w:rsidRPr="00273687">
              <w:t xml:space="preserve"> </w:t>
            </w:r>
          </w:p>
          <w:p w14:paraId="7C0E8BDC" w14:textId="77777777" w:rsidR="006476EA" w:rsidRPr="00273687" w:rsidRDefault="006476EA" w:rsidP="006476EA">
            <w:r w:rsidRPr="00273687">
              <w:t>М.П.</w:t>
            </w:r>
          </w:p>
        </w:tc>
      </w:tr>
    </w:tbl>
    <w:p w14:paraId="36411E61" w14:textId="77777777" w:rsidR="00AD6F52" w:rsidRDefault="00AD6F52" w:rsidP="008119F7">
      <w:pPr>
        <w:spacing w:after="40"/>
        <w:jc w:val="right"/>
        <w:rPr>
          <w:i/>
        </w:rPr>
      </w:pPr>
    </w:p>
    <w:p w14:paraId="246E5184" w14:textId="35D48D65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 xml:space="preserve">Приложение 1 </w:t>
      </w:r>
    </w:p>
    <w:p w14:paraId="373A0C52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к Договору №_________ от ____________</w:t>
      </w:r>
    </w:p>
    <w:p w14:paraId="48F777AF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о практической подготовке обучающихся</w:t>
      </w:r>
    </w:p>
    <w:p w14:paraId="58B762DE" w14:textId="77777777" w:rsidR="008119F7" w:rsidRPr="00273687" w:rsidRDefault="008119F7" w:rsidP="008119F7">
      <w:pPr>
        <w:spacing w:after="40"/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00"/>
        <w:gridCol w:w="897"/>
        <w:gridCol w:w="1142"/>
        <w:gridCol w:w="2050"/>
        <w:gridCol w:w="1691"/>
      </w:tblGrid>
      <w:tr w:rsidR="00260A33" w:rsidRPr="009A1756" w14:paraId="2407DF34" w14:textId="77777777" w:rsidTr="00260A33">
        <w:tc>
          <w:tcPr>
            <w:tcW w:w="0" w:type="auto"/>
            <w:vAlign w:val="center"/>
          </w:tcPr>
          <w:p w14:paraId="0E58C6E1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Образовательные</w:t>
            </w:r>
          </w:p>
          <w:p w14:paraId="7ED24C3F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программы</w:t>
            </w:r>
          </w:p>
        </w:tc>
        <w:tc>
          <w:tcPr>
            <w:tcW w:w="0" w:type="auto"/>
            <w:vAlign w:val="center"/>
          </w:tcPr>
          <w:p w14:paraId="64C41B06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0" w:type="auto"/>
            <w:vAlign w:val="center"/>
          </w:tcPr>
          <w:p w14:paraId="524DA50C" w14:textId="77777777" w:rsidR="00A271DE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Курс</w:t>
            </w:r>
            <w:r>
              <w:rPr>
                <w:i/>
              </w:rPr>
              <w:t>/</w:t>
            </w:r>
          </w:p>
          <w:p w14:paraId="07C19E78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группа</w:t>
            </w:r>
          </w:p>
        </w:tc>
        <w:tc>
          <w:tcPr>
            <w:tcW w:w="0" w:type="auto"/>
            <w:vAlign w:val="center"/>
          </w:tcPr>
          <w:p w14:paraId="29E924A8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Форма обучения</w:t>
            </w:r>
          </w:p>
        </w:tc>
        <w:tc>
          <w:tcPr>
            <w:tcW w:w="0" w:type="auto"/>
            <w:vAlign w:val="center"/>
          </w:tcPr>
          <w:p w14:paraId="70300A4F" w14:textId="77777777" w:rsidR="00A271DE" w:rsidRPr="009A1756" w:rsidRDefault="00F93668" w:rsidP="00260A33">
            <w:pPr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№ п/п</w:t>
            </w:r>
            <w:r w:rsidR="00A271DE">
              <w:rPr>
                <w:i/>
              </w:rPr>
              <w:t>/ФИО</w:t>
            </w:r>
            <w:r w:rsidR="00A271DE" w:rsidRPr="009A1756">
              <w:rPr>
                <w:i/>
              </w:rPr>
              <w:t xml:space="preserve"> обучающихся, осваивающих компоненты образовательной программы</w:t>
            </w:r>
          </w:p>
        </w:tc>
        <w:tc>
          <w:tcPr>
            <w:tcW w:w="0" w:type="auto"/>
            <w:vAlign w:val="center"/>
          </w:tcPr>
          <w:p w14:paraId="7E086B43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Сроки реализации практической подготовки</w:t>
            </w:r>
          </w:p>
        </w:tc>
      </w:tr>
      <w:tr w:rsidR="006476EA" w:rsidRPr="009A1756" w14:paraId="260560E8" w14:textId="77777777" w:rsidTr="00260A33">
        <w:tc>
          <w:tcPr>
            <w:tcW w:w="0" w:type="auto"/>
            <w:vAlign w:val="center"/>
          </w:tcPr>
          <w:p w14:paraId="5D0A9D17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09.03.03. «Прикладная информатика» профиль «Прикладная информатика и информационная безопасность»</w:t>
            </w:r>
          </w:p>
        </w:tc>
        <w:tc>
          <w:tcPr>
            <w:tcW w:w="0" w:type="auto"/>
            <w:vAlign w:val="center"/>
          </w:tcPr>
          <w:p w14:paraId="7B3954F7" w14:textId="77777777" w:rsidR="006476EA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</w:p>
          <w:p w14:paraId="617D9139" w14:textId="77777777" w:rsidR="006476EA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 xml:space="preserve">Б2.В.02(П) Производственная практика </w:t>
            </w:r>
          </w:p>
          <w:p w14:paraId="29391D89" w14:textId="77777777" w:rsidR="006476EA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(п</w:t>
            </w:r>
            <w:r w:rsidRPr="00C1476A">
              <w:t xml:space="preserve">роектно-технологическая </w:t>
            </w:r>
            <w:r>
              <w:t xml:space="preserve"> практика)</w:t>
            </w:r>
          </w:p>
          <w:p w14:paraId="0F2EE4D8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14:paraId="150DDE4E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01613C7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очная</w:t>
            </w:r>
          </w:p>
        </w:tc>
        <w:tc>
          <w:tcPr>
            <w:tcW w:w="0" w:type="auto"/>
            <w:vAlign w:val="center"/>
          </w:tcPr>
          <w:p w14:paraId="2925D4A5" w14:textId="74E2A8B3" w:rsidR="004D5A1D" w:rsidRDefault="00AD6F52" w:rsidP="006476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D6F52">
              <w:rPr>
                <w:sz w:val="22"/>
                <w:szCs w:val="22"/>
                <w:lang w:eastAsia="ru-RU"/>
              </w:rPr>
              <w:t>Чернов Иван Сергеевич</w:t>
            </w:r>
          </w:p>
          <w:p w14:paraId="2B5B97C8" w14:textId="090E9F63" w:rsidR="004D5A1D" w:rsidRPr="006476EA" w:rsidRDefault="004D5A1D" w:rsidP="00EE67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3DAA553" w14:textId="77777777" w:rsidR="006476EA" w:rsidRPr="009A1756" w:rsidRDefault="00EE67EF" w:rsidP="00EE67EF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16</w:t>
            </w:r>
            <w:r w:rsidR="006476EA">
              <w:t xml:space="preserve">.03.2026 – </w:t>
            </w:r>
            <w:r>
              <w:t>25</w:t>
            </w:r>
            <w:r w:rsidR="006476EA">
              <w:t>.04.2026</w:t>
            </w:r>
          </w:p>
        </w:tc>
      </w:tr>
      <w:tr w:rsidR="00EE67EF" w:rsidRPr="009A1756" w14:paraId="46C35458" w14:textId="77777777" w:rsidTr="00260A33">
        <w:tc>
          <w:tcPr>
            <w:tcW w:w="0" w:type="auto"/>
            <w:vAlign w:val="center"/>
          </w:tcPr>
          <w:p w14:paraId="37637295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09.03.03. «Прикладная информатика» профиль «Прикладная информатика и информационная безопасность»</w:t>
            </w:r>
          </w:p>
        </w:tc>
        <w:tc>
          <w:tcPr>
            <w:tcW w:w="0" w:type="auto"/>
            <w:vAlign w:val="center"/>
          </w:tcPr>
          <w:p w14:paraId="7D2F90D9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 xml:space="preserve">Б2.О.03(П) Производственная практика </w:t>
            </w:r>
          </w:p>
          <w:p w14:paraId="24D4C30E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(преддипломная практика)</w:t>
            </w:r>
          </w:p>
          <w:p w14:paraId="114BAB0F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14:paraId="1EEE100E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DEAA601" w14:textId="77777777" w:rsidR="00EE67EF" w:rsidRPr="009A1756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очная</w:t>
            </w:r>
          </w:p>
        </w:tc>
        <w:tc>
          <w:tcPr>
            <w:tcW w:w="0" w:type="auto"/>
            <w:vAlign w:val="center"/>
          </w:tcPr>
          <w:p w14:paraId="705243F5" w14:textId="13E21642" w:rsidR="00EE67EF" w:rsidRPr="006476EA" w:rsidRDefault="00AD6F52" w:rsidP="002D614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D6F52">
              <w:rPr>
                <w:sz w:val="22"/>
                <w:szCs w:val="22"/>
                <w:lang w:eastAsia="ru-RU"/>
              </w:rPr>
              <w:t>Чернов Иван Сергеевич</w:t>
            </w:r>
          </w:p>
        </w:tc>
        <w:tc>
          <w:tcPr>
            <w:tcW w:w="0" w:type="auto"/>
            <w:vAlign w:val="center"/>
          </w:tcPr>
          <w:p w14:paraId="1F0610E8" w14:textId="77777777" w:rsidR="00EE67EF" w:rsidRDefault="00EE67EF" w:rsidP="00EE67EF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27.04.2026 – 09.06.2026</w:t>
            </w:r>
          </w:p>
        </w:tc>
      </w:tr>
    </w:tbl>
    <w:p w14:paraId="4E87996C" w14:textId="77777777" w:rsidR="008119F7" w:rsidRPr="00273687" w:rsidRDefault="008119F7" w:rsidP="008119F7">
      <w:pPr>
        <w:spacing w:after="40"/>
        <w:jc w:val="right"/>
        <w:rPr>
          <w:i/>
        </w:rPr>
      </w:pPr>
    </w:p>
    <w:p w14:paraId="43159BD3" w14:textId="77777777" w:rsidR="008119F7" w:rsidRPr="00273687" w:rsidRDefault="008119F7" w:rsidP="008119F7">
      <w:pPr>
        <w:jc w:val="right"/>
        <w:rPr>
          <w:rStyle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FD11EF" w:rsidRPr="00273687" w14:paraId="56054F1F" w14:textId="77777777" w:rsidTr="00FD11EF">
        <w:trPr>
          <w:trHeight w:val="3394"/>
        </w:trPr>
        <w:tc>
          <w:tcPr>
            <w:tcW w:w="2500" w:type="pct"/>
          </w:tcPr>
          <w:p w14:paraId="2F07D475" w14:textId="77777777" w:rsidR="004D5A1D" w:rsidRDefault="004D5A1D" w:rsidP="004D5A1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3687">
              <w:rPr>
                <w:b/>
              </w:rPr>
              <w:t>рофильная организация:</w:t>
            </w:r>
          </w:p>
          <w:p w14:paraId="5A6E4812" w14:textId="77777777" w:rsidR="004D5A1D" w:rsidRDefault="004D5A1D" w:rsidP="004D5A1D">
            <w:pPr>
              <w:jc w:val="center"/>
              <w:rPr>
                <w:b/>
              </w:rPr>
            </w:pPr>
          </w:p>
          <w:p w14:paraId="7168E527" w14:textId="77777777" w:rsidR="00AD6F52" w:rsidRPr="00AD6F52" w:rsidRDefault="00AD6F52" w:rsidP="00AD6F52">
            <w:pPr>
              <w:jc w:val="center"/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</w:pPr>
            <w:r w:rsidRPr="00AD6F52">
              <w:rPr>
                <w:color w:val="000000"/>
                <w:highlight w:val="yellow"/>
                <w:u w:val="single"/>
                <w:lang w:eastAsia="ru-RU"/>
              </w:rPr>
              <w:t>ООО «Компания интеграционных технологий»</w:t>
            </w:r>
            <w:r w:rsidRPr="00AD6F52"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  <w:t xml:space="preserve"> </w:t>
            </w:r>
          </w:p>
          <w:p w14:paraId="602BEF38" w14:textId="77777777" w:rsidR="00AD6F52" w:rsidRPr="00AD6F52" w:rsidRDefault="00AD6F52" w:rsidP="00AD6F52">
            <w:pPr>
              <w:jc w:val="center"/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D6F52"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  <w:t>(Полное наименование организации)</w:t>
            </w:r>
          </w:p>
          <w:p w14:paraId="10852079" w14:textId="77777777" w:rsidR="00AD6F52" w:rsidRPr="00AD6F52" w:rsidRDefault="00AD6F52" w:rsidP="00AD6F52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5E3B6F5D" w14:textId="77777777" w:rsidR="00AD6F52" w:rsidRPr="00AD6F52" w:rsidRDefault="00AD6F52" w:rsidP="00AD6F52">
            <w:pPr>
              <w:jc w:val="center"/>
              <w:rPr>
                <w:color w:val="000000"/>
                <w:lang w:eastAsia="ru-RU"/>
              </w:rPr>
            </w:pPr>
            <w:r w:rsidRPr="00AD6F52">
              <w:rPr>
                <w:sz w:val="28"/>
                <w:szCs w:val="28"/>
                <w:highlight w:val="yellow"/>
              </w:rPr>
              <w:t xml:space="preserve">Адрес: </w:t>
            </w:r>
            <w:r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Pr="00AD6F52">
              <w:rPr>
                <w:color w:val="000000"/>
                <w:highlight w:val="yellow"/>
                <w:lang w:eastAsia="ru-RU"/>
              </w:rPr>
              <w:br/>
              <w:t xml:space="preserve">пер. </w:t>
            </w:r>
            <w:proofErr w:type="spellStart"/>
            <w:r w:rsidRPr="00AD6F52">
              <w:rPr>
                <w:color w:val="000000"/>
                <w:highlight w:val="yellow"/>
                <w:lang w:eastAsia="ru-RU"/>
              </w:rPr>
              <w:t>Марчеканский</w:t>
            </w:r>
            <w:proofErr w:type="spellEnd"/>
            <w:r w:rsidRPr="00AD6F52">
              <w:rPr>
                <w:color w:val="000000"/>
                <w:highlight w:val="yellow"/>
                <w:lang w:eastAsia="ru-RU"/>
              </w:rPr>
              <w:t xml:space="preserve">, </w:t>
            </w:r>
            <w:proofErr w:type="spellStart"/>
            <w:r w:rsidRPr="00AD6F52">
              <w:rPr>
                <w:color w:val="000000"/>
                <w:highlight w:val="yellow"/>
                <w:lang w:eastAsia="ru-RU"/>
              </w:rPr>
              <w:t>зд</w:t>
            </w:r>
            <w:proofErr w:type="spellEnd"/>
            <w:r w:rsidRPr="00AD6F52">
              <w:rPr>
                <w:color w:val="000000"/>
                <w:highlight w:val="yellow"/>
                <w:lang w:eastAsia="ru-RU"/>
              </w:rPr>
              <w:t>. 2А</w:t>
            </w:r>
          </w:p>
          <w:p w14:paraId="292C1F79" w14:textId="77777777" w:rsidR="00AD6F52" w:rsidRDefault="00AD6F52" w:rsidP="00AD6F5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1CC032E3" w14:textId="77777777" w:rsidR="00AD6F52" w:rsidRPr="00260A33" w:rsidRDefault="00AD6F52" w:rsidP="00AD6F52">
            <w:pPr>
              <w:jc w:val="center"/>
              <w:rPr>
                <w:highlight w:val="yellow"/>
              </w:rPr>
            </w:pPr>
          </w:p>
          <w:p w14:paraId="146CDE59" w14:textId="77777777" w:rsidR="00AD6F52" w:rsidRPr="00F93668" w:rsidRDefault="00AD6F52" w:rsidP="00AD6F52">
            <w:pPr>
              <w:rPr>
                <w:i/>
                <w:vertAlign w:val="superscript"/>
              </w:rPr>
            </w:pPr>
            <w:r>
              <w:rPr>
                <w:highlight w:val="yellow"/>
              </w:rPr>
              <w:t xml:space="preserve">Генеральный </w:t>
            </w:r>
            <w:proofErr w:type="spellStart"/>
            <w:r>
              <w:rPr>
                <w:highlight w:val="yellow"/>
              </w:rPr>
              <w:t>директор__________Жуков</w:t>
            </w:r>
            <w:proofErr w:type="spellEnd"/>
            <w:r>
              <w:rPr>
                <w:highlight w:val="yellow"/>
              </w:rPr>
              <w:t xml:space="preserve"> Г.А. </w:t>
            </w:r>
            <w:r w:rsidRPr="00260A33">
              <w:rPr>
                <w:highlight w:val="yellow"/>
              </w:rPr>
              <w:t xml:space="preserve"> </w:t>
            </w:r>
            <w:r w:rsidRPr="00260A33">
              <w:rPr>
                <w:i/>
                <w:highlight w:val="yellow"/>
                <w:vertAlign w:val="superscript"/>
              </w:rPr>
              <w:t xml:space="preserve">(Должность)      </w:t>
            </w:r>
            <w:r>
              <w:rPr>
                <w:i/>
                <w:highlight w:val="yellow"/>
                <w:vertAlign w:val="superscript"/>
              </w:rPr>
              <w:t xml:space="preserve">              </w:t>
            </w:r>
            <w:r w:rsidRPr="00260A33">
              <w:rPr>
                <w:i/>
                <w:highlight w:val="yellow"/>
                <w:vertAlign w:val="superscript"/>
              </w:rPr>
              <w:t xml:space="preserve">    (подпись)                               (ФИО)</w:t>
            </w:r>
          </w:p>
          <w:p w14:paraId="25D6D5B1" w14:textId="2F9AB26E" w:rsidR="00FD11EF" w:rsidRPr="00273687" w:rsidRDefault="00AD6F52" w:rsidP="00AD6F52">
            <w:pPr>
              <w:rPr>
                <w:vertAlign w:val="superscript"/>
              </w:rPr>
            </w:pPr>
            <w:r w:rsidRPr="00273687">
              <w:t>М.П.</w:t>
            </w:r>
          </w:p>
        </w:tc>
        <w:tc>
          <w:tcPr>
            <w:tcW w:w="2500" w:type="pct"/>
          </w:tcPr>
          <w:p w14:paraId="3DD0BB72" w14:textId="77777777" w:rsidR="00FD11EF" w:rsidRPr="00273687" w:rsidRDefault="00FD11EF" w:rsidP="00FD11EF">
            <w:pPr>
              <w:jc w:val="center"/>
            </w:pPr>
            <w:r w:rsidRPr="00273687">
              <w:rPr>
                <w:b/>
              </w:rPr>
              <w:t>Университет</w:t>
            </w:r>
            <w:r w:rsidRPr="00273687">
              <w:t>:</w:t>
            </w:r>
          </w:p>
          <w:p w14:paraId="0BB3DD95" w14:textId="77777777" w:rsidR="00FD11EF" w:rsidRPr="00273687" w:rsidRDefault="00FD11EF" w:rsidP="00FD11EF">
            <w:pPr>
              <w:jc w:val="center"/>
            </w:pPr>
            <w:r w:rsidRPr="00273687">
    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    </w:r>
          </w:p>
          <w:p w14:paraId="0E485674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</w:p>
          <w:p w14:paraId="082951E6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Адрес: 685000, г. Магадан,</w:t>
            </w:r>
          </w:p>
          <w:p w14:paraId="3437890C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ул. Портовая, 13</w:t>
            </w:r>
          </w:p>
          <w:p w14:paraId="51915671" w14:textId="77777777" w:rsidR="00FD11EF" w:rsidRDefault="00FD11EF" w:rsidP="00FD11EF"/>
          <w:p w14:paraId="4FAE1906" w14:textId="77777777" w:rsidR="00FD11EF" w:rsidRPr="00273687" w:rsidRDefault="00FD11EF" w:rsidP="00FD11EF"/>
          <w:p w14:paraId="6502CB33" w14:textId="77777777" w:rsidR="00FD11EF" w:rsidRPr="00273687" w:rsidRDefault="00FD11EF" w:rsidP="00FD11EF">
            <w:proofErr w:type="spellStart"/>
            <w:r>
              <w:t>Р</w:t>
            </w:r>
            <w:r w:rsidRPr="00273687">
              <w:t>ектор</w:t>
            </w:r>
            <w:r>
              <w:t>____</w:t>
            </w:r>
            <w:r w:rsidRPr="00273687">
              <w:t>___________________</w:t>
            </w:r>
            <w:r>
              <w:t>Т</w:t>
            </w:r>
            <w:proofErr w:type="spellEnd"/>
            <w:r>
              <w:t xml:space="preserve">. А. </w:t>
            </w:r>
            <w:proofErr w:type="spellStart"/>
            <w:r>
              <w:t>Брачун</w:t>
            </w:r>
            <w:proofErr w:type="spellEnd"/>
            <w:r w:rsidRPr="00273687">
              <w:t xml:space="preserve"> </w:t>
            </w:r>
          </w:p>
          <w:p w14:paraId="373A636E" w14:textId="77777777" w:rsidR="00FD11EF" w:rsidRPr="00273687" w:rsidRDefault="00FD11EF" w:rsidP="00FD11EF">
            <w:r w:rsidRPr="00273687">
              <w:t>М.П.</w:t>
            </w:r>
          </w:p>
        </w:tc>
      </w:tr>
    </w:tbl>
    <w:p w14:paraId="24B94223" w14:textId="77777777" w:rsidR="00260A33" w:rsidRDefault="00260A33" w:rsidP="008119F7">
      <w:pPr>
        <w:jc w:val="right"/>
        <w:rPr>
          <w:rStyle w:val="2"/>
          <w:rFonts w:ascii="Arial" w:hAnsi="Arial" w:cs="Arial"/>
        </w:rPr>
      </w:pPr>
    </w:p>
    <w:p w14:paraId="722B0570" w14:textId="77777777" w:rsidR="008119F7" w:rsidRPr="00273687" w:rsidRDefault="008119F7" w:rsidP="008119F7">
      <w:pPr>
        <w:jc w:val="right"/>
        <w:rPr>
          <w:i/>
        </w:rPr>
      </w:pPr>
      <w:r w:rsidRPr="00273687">
        <w:rPr>
          <w:rStyle w:val="2"/>
          <w:rFonts w:ascii="Arial" w:hAnsi="Arial" w:cs="Arial"/>
        </w:rPr>
        <w:br w:type="page"/>
      </w:r>
      <w:r w:rsidRPr="00273687">
        <w:rPr>
          <w:i/>
        </w:rPr>
        <w:lastRenderedPageBreak/>
        <w:t xml:space="preserve">Приложение 2 </w:t>
      </w:r>
    </w:p>
    <w:p w14:paraId="777C99E3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к Договору №_________ от ____________</w:t>
      </w:r>
    </w:p>
    <w:p w14:paraId="02289194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о практической подготовке обучающихся</w:t>
      </w:r>
    </w:p>
    <w:p w14:paraId="696594D5" w14:textId="77777777" w:rsidR="008119F7" w:rsidRPr="00273687" w:rsidRDefault="008119F7" w:rsidP="008119F7">
      <w:pPr>
        <w:spacing w:after="40"/>
        <w:jc w:val="righ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119F7" w:rsidRPr="00273687" w14:paraId="44F36638" w14:textId="77777777" w:rsidTr="00260A33">
        <w:tc>
          <w:tcPr>
            <w:tcW w:w="2500" w:type="pct"/>
            <w:vAlign w:val="center"/>
          </w:tcPr>
          <w:p w14:paraId="790BA6D0" w14:textId="77777777" w:rsidR="008119F7" w:rsidRPr="00273687" w:rsidRDefault="008119F7" w:rsidP="00260A33">
            <w:pPr>
              <w:jc w:val="center"/>
              <w:rPr>
                <w:b/>
                <w:i/>
              </w:rPr>
            </w:pPr>
            <w:r w:rsidRPr="00273687">
              <w:rPr>
                <w:b/>
                <w:i/>
              </w:rPr>
              <w:t xml:space="preserve">Помещение профильной </w:t>
            </w:r>
          </w:p>
          <w:p w14:paraId="4F0B7EEF" w14:textId="77777777" w:rsidR="008119F7" w:rsidRPr="00273687" w:rsidRDefault="008119F7" w:rsidP="00260A33">
            <w:pPr>
              <w:jc w:val="center"/>
              <w:rPr>
                <w:b/>
                <w:i/>
              </w:rPr>
            </w:pPr>
            <w:r w:rsidRPr="00273687">
              <w:rPr>
                <w:b/>
                <w:i/>
              </w:rPr>
              <w:t>организации</w:t>
            </w:r>
            <w:r w:rsidRPr="00273687">
              <w:rPr>
                <w:rStyle w:val="a8"/>
                <w:b/>
                <w:i/>
              </w:rPr>
              <w:footnoteReference w:id="1"/>
            </w:r>
          </w:p>
        </w:tc>
        <w:tc>
          <w:tcPr>
            <w:tcW w:w="2500" w:type="pct"/>
            <w:vAlign w:val="center"/>
          </w:tcPr>
          <w:p w14:paraId="07117CF5" w14:textId="77777777" w:rsidR="008119F7" w:rsidRPr="00273687" w:rsidRDefault="008119F7" w:rsidP="00260A33">
            <w:pPr>
              <w:spacing w:after="40"/>
              <w:jc w:val="center"/>
              <w:rPr>
                <w:b/>
                <w:i/>
              </w:rPr>
            </w:pPr>
            <w:r w:rsidRPr="00273687">
              <w:rPr>
                <w:b/>
                <w:i/>
              </w:rPr>
              <w:t>Адрес местонахождения</w:t>
            </w:r>
          </w:p>
        </w:tc>
      </w:tr>
      <w:tr w:rsidR="008119F7" w:rsidRPr="00273687" w14:paraId="7721BE7A" w14:textId="77777777" w:rsidTr="00260A33">
        <w:tc>
          <w:tcPr>
            <w:tcW w:w="2500" w:type="pct"/>
          </w:tcPr>
          <w:p w14:paraId="48A55A6B" w14:textId="77777777" w:rsidR="008119F7" w:rsidRDefault="008119F7" w:rsidP="00260A33">
            <w:pPr>
              <w:spacing w:after="40"/>
              <w:jc w:val="center"/>
            </w:pPr>
          </w:p>
          <w:p w14:paraId="0A8AA02D" w14:textId="77777777" w:rsidR="00F93668" w:rsidRPr="000658D3" w:rsidRDefault="00A62FD8" w:rsidP="00A62FD8">
            <w:pPr>
              <w:spacing w:after="40"/>
              <w:jc w:val="center"/>
            </w:pPr>
            <w:r>
              <w:rPr>
                <w:highlight w:val="yellow"/>
              </w:rPr>
              <w:t>Название отдела (офиса), номер кабинета…где непосредственно будет проходить практика.</w:t>
            </w:r>
          </w:p>
        </w:tc>
        <w:tc>
          <w:tcPr>
            <w:tcW w:w="2500" w:type="pct"/>
          </w:tcPr>
          <w:p w14:paraId="032FA802" w14:textId="77777777" w:rsidR="00260A33" w:rsidRDefault="00260A33" w:rsidP="00260A33">
            <w:pPr>
              <w:ind w:left="-142" w:right="-110"/>
              <w:jc w:val="center"/>
              <w:rPr>
                <w:highlight w:val="yellow"/>
              </w:rPr>
            </w:pPr>
          </w:p>
          <w:p w14:paraId="61AE422E" w14:textId="0657289A" w:rsidR="008119F7" w:rsidRDefault="004D5A1D" w:rsidP="000658D3">
            <w:pPr>
              <w:jc w:val="center"/>
            </w:pPr>
            <w:r w:rsidRPr="00260A33">
              <w:rPr>
                <w:highlight w:val="yellow"/>
              </w:rPr>
              <w:t>Адрес</w:t>
            </w:r>
            <w:r w:rsidRPr="00C1476A">
              <w:rPr>
                <w:highlight w:val="yellow"/>
              </w:rPr>
              <w:t xml:space="preserve">: </w:t>
            </w:r>
            <w:r w:rsidR="00F51EA7"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="00F51EA7" w:rsidRPr="00AD6F52">
              <w:rPr>
                <w:color w:val="000000"/>
                <w:highlight w:val="yellow"/>
                <w:lang w:eastAsia="ru-RU"/>
              </w:rPr>
              <w:br/>
              <w:t xml:space="preserve">пер. </w:t>
            </w:r>
            <w:proofErr w:type="spellStart"/>
            <w:r w:rsidR="00F51EA7" w:rsidRPr="00AD6F52">
              <w:rPr>
                <w:color w:val="000000"/>
                <w:highlight w:val="yellow"/>
                <w:lang w:eastAsia="ru-RU"/>
              </w:rPr>
              <w:t>Марчеканский</w:t>
            </w:r>
            <w:proofErr w:type="spellEnd"/>
            <w:r w:rsidR="00F51EA7" w:rsidRPr="00AD6F52">
              <w:rPr>
                <w:color w:val="000000"/>
                <w:highlight w:val="yellow"/>
                <w:lang w:eastAsia="ru-RU"/>
              </w:rPr>
              <w:t xml:space="preserve">, </w:t>
            </w:r>
            <w:proofErr w:type="spellStart"/>
            <w:r w:rsidR="00F51EA7" w:rsidRPr="00AD6F52">
              <w:rPr>
                <w:color w:val="000000"/>
                <w:highlight w:val="yellow"/>
                <w:lang w:eastAsia="ru-RU"/>
              </w:rPr>
              <w:t>зд</w:t>
            </w:r>
            <w:proofErr w:type="spellEnd"/>
            <w:r w:rsidR="00F51EA7" w:rsidRPr="00AD6F52">
              <w:rPr>
                <w:color w:val="000000"/>
                <w:highlight w:val="yellow"/>
                <w:lang w:eastAsia="ru-RU"/>
              </w:rPr>
              <w:t>. 2А</w:t>
            </w:r>
            <w:r w:rsidR="00F51EA7">
              <w:t xml:space="preserve"> </w:t>
            </w:r>
          </w:p>
          <w:p w14:paraId="752DBFBD" w14:textId="77777777" w:rsidR="00F93668" w:rsidRPr="00273687" w:rsidRDefault="00F93668" w:rsidP="000658D3">
            <w:pPr>
              <w:jc w:val="center"/>
              <w:rPr>
                <w:b/>
              </w:rPr>
            </w:pPr>
          </w:p>
        </w:tc>
      </w:tr>
    </w:tbl>
    <w:p w14:paraId="6495423C" w14:textId="77777777" w:rsidR="008119F7" w:rsidRPr="00273687" w:rsidRDefault="008119F7" w:rsidP="008119F7">
      <w:pPr>
        <w:spacing w:after="40"/>
        <w:jc w:val="right"/>
        <w:rPr>
          <w:i/>
        </w:rPr>
      </w:pPr>
    </w:p>
    <w:p w14:paraId="4D1AD1A3" w14:textId="77777777" w:rsidR="008119F7" w:rsidRPr="00273687" w:rsidRDefault="008119F7" w:rsidP="008119F7">
      <w:pPr>
        <w:spacing w:after="200" w:line="276" w:lineRule="auto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FD11EF" w:rsidRPr="00273687" w14:paraId="73BD8E6F" w14:textId="77777777" w:rsidTr="00FD11EF">
        <w:trPr>
          <w:trHeight w:val="3394"/>
        </w:trPr>
        <w:tc>
          <w:tcPr>
            <w:tcW w:w="2500" w:type="pct"/>
          </w:tcPr>
          <w:p w14:paraId="18E92BE4" w14:textId="77777777" w:rsidR="004D5A1D" w:rsidRDefault="004D5A1D" w:rsidP="004D5A1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3687">
              <w:rPr>
                <w:b/>
              </w:rPr>
              <w:t>рофильная организация:</w:t>
            </w:r>
          </w:p>
          <w:p w14:paraId="44457CDB" w14:textId="77777777" w:rsidR="004D5A1D" w:rsidRDefault="004D5A1D" w:rsidP="004D5A1D">
            <w:pPr>
              <w:jc w:val="center"/>
              <w:rPr>
                <w:b/>
              </w:rPr>
            </w:pPr>
          </w:p>
          <w:p w14:paraId="3425E393" w14:textId="77777777" w:rsidR="00AD6F52" w:rsidRPr="00AD6F52" w:rsidRDefault="00AD6F52" w:rsidP="00AD6F52">
            <w:pPr>
              <w:jc w:val="center"/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</w:pPr>
            <w:r w:rsidRPr="00AD6F52">
              <w:rPr>
                <w:color w:val="000000"/>
                <w:highlight w:val="yellow"/>
                <w:u w:val="single"/>
                <w:lang w:eastAsia="ru-RU"/>
              </w:rPr>
              <w:t>ООО «Компания интеграционных технологий»</w:t>
            </w:r>
            <w:r w:rsidRPr="00AD6F52"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  <w:t xml:space="preserve"> </w:t>
            </w:r>
          </w:p>
          <w:p w14:paraId="2C9859BE" w14:textId="77777777" w:rsidR="00AD6F52" w:rsidRPr="00AD6F52" w:rsidRDefault="00AD6F52" w:rsidP="00AD6F52">
            <w:pPr>
              <w:jc w:val="center"/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D6F52"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  <w:t>(Полное наименование организации)</w:t>
            </w:r>
          </w:p>
          <w:p w14:paraId="6BB7919B" w14:textId="77777777" w:rsidR="00AD6F52" w:rsidRPr="00AD6F52" w:rsidRDefault="00AD6F52" w:rsidP="00AD6F52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C59E15D" w14:textId="77777777" w:rsidR="00AD6F52" w:rsidRPr="00AD6F52" w:rsidRDefault="00AD6F52" w:rsidP="00AD6F52">
            <w:pPr>
              <w:jc w:val="center"/>
              <w:rPr>
                <w:color w:val="000000"/>
                <w:lang w:eastAsia="ru-RU"/>
              </w:rPr>
            </w:pPr>
            <w:r w:rsidRPr="00AD6F52">
              <w:rPr>
                <w:sz w:val="28"/>
                <w:szCs w:val="28"/>
                <w:highlight w:val="yellow"/>
              </w:rPr>
              <w:t xml:space="preserve">Адрес: </w:t>
            </w:r>
            <w:r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Pr="00AD6F52">
              <w:rPr>
                <w:color w:val="000000"/>
                <w:highlight w:val="yellow"/>
                <w:lang w:eastAsia="ru-RU"/>
              </w:rPr>
              <w:br/>
              <w:t xml:space="preserve">пер. </w:t>
            </w:r>
            <w:proofErr w:type="spellStart"/>
            <w:r w:rsidRPr="00AD6F52">
              <w:rPr>
                <w:color w:val="000000"/>
                <w:highlight w:val="yellow"/>
                <w:lang w:eastAsia="ru-RU"/>
              </w:rPr>
              <w:t>Марчеканский</w:t>
            </w:r>
            <w:proofErr w:type="spellEnd"/>
            <w:r w:rsidRPr="00AD6F52">
              <w:rPr>
                <w:color w:val="000000"/>
                <w:highlight w:val="yellow"/>
                <w:lang w:eastAsia="ru-RU"/>
              </w:rPr>
              <w:t xml:space="preserve">, </w:t>
            </w:r>
            <w:proofErr w:type="spellStart"/>
            <w:r w:rsidRPr="00AD6F52">
              <w:rPr>
                <w:color w:val="000000"/>
                <w:highlight w:val="yellow"/>
                <w:lang w:eastAsia="ru-RU"/>
              </w:rPr>
              <w:t>зд</w:t>
            </w:r>
            <w:proofErr w:type="spellEnd"/>
            <w:r w:rsidRPr="00AD6F52">
              <w:rPr>
                <w:color w:val="000000"/>
                <w:highlight w:val="yellow"/>
                <w:lang w:eastAsia="ru-RU"/>
              </w:rPr>
              <w:t>. 2А</w:t>
            </w:r>
          </w:p>
          <w:p w14:paraId="4F88FEA4" w14:textId="77777777" w:rsidR="00AD6F52" w:rsidRPr="00260A33" w:rsidRDefault="00AD6F52" w:rsidP="00AD6F52">
            <w:pPr>
              <w:jc w:val="center"/>
              <w:rPr>
                <w:highlight w:val="yellow"/>
              </w:rPr>
            </w:pPr>
          </w:p>
          <w:p w14:paraId="559DB24B" w14:textId="77777777" w:rsidR="00AD6F52" w:rsidRPr="00F93668" w:rsidRDefault="00AD6F52" w:rsidP="00AD6F52">
            <w:pPr>
              <w:rPr>
                <w:i/>
                <w:vertAlign w:val="superscript"/>
              </w:rPr>
            </w:pPr>
            <w:r>
              <w:rPr>
                <w:highlight w:val="yellow"/>
              </w:rPr>
              <w:t xml:space="preserve">Генеральный </w:t>
            </w:r>
            <w:proofErr w:type="spellStart"/>
            <w:r>
              <w:rPr>
                <w:highlight w:val="yellow"/>
              </w:rPr>
              <w:t>директор__________Жуков</w:t>
            </w:r>
            <w:proofErr w:type="spellEnd"/>
            <w:r>
              <w:rPr>
                <w:highlight w:val="yellow"/>
              </w:rPr>
              <w:t xml:space="preserve"> Г.А. </w:t>
            </w:r>
            <w:r w:rsidRPr="00260A33">
              <w:rPr>
                <w:highlight w:val="yellow"/>
              </w:rPr>
              <w:t xml:space="preserve"> </w:t>
            </w:r>
            <w:r w:rsidRPr="00260A33">
              <w:rPr>
                <w:i/>
                <w:highlight w:val="yellow"/>
                <w:vertAlign w:val="superscript"/>
              </w:rPr>
              <w:t xml:space="preserve">(Должность)      </w:t>
            </w:r>
            <w:r>
              <w:rPr>
                <w:i/>
                <w:highlight w:val="yellow"/>
                <w:vertAlign w:val="superscript"/>
              </w:rPr>
              <w:t xml:space="preserve">              </w:t>
            </w:r>
            <w:r w:rsidRPr="00260A33">
              <w:rPr>
                <w:i/>
                <w:highlight w:val="yellow"/>
                <w:vertAlign w:val="superscript"/>
              </w:rPr>
              <w:t xml:space="preserve">    (подпись)                               (ФИО)</w:t>
            </w:r>
          </w:p>
          <w:p w14:paraId="47F07944" w14:textId="1DCDC37C" w:rsidR="00FD11EF" w:rsidRPr="00273687" w:rsidRDefault="00AD6F52" w:rsidP="00AD6F52">
            <w:pPr>
              <w:rPr>
                <w:vertAlign w:val="superscript"/>
              </w:rPr>
            </w:pPr>
            <w:r w:rsidRPr="00273687">
              <w:t>М.П.</w:t>
            </w:r>
          </w:p>
        </w:tc>
        <w:tc>
          <w:tcPr>
            <w:tcW w:w="2500" w:type="pct"/>
          </w:tcPr>
          <w:p w14:paraId="6F68FFB0" w14:textId="77777777" w:rsidR="00FD11EF" w:rsidRPr="00273687" w:rsidRDefault="00FD11EF" w:rsidP="00FD11EF">
            <w:pPr>
              <w:jc w:val="center"/>
            </w:pPr>
            <w:r w:rsidRPr="00273687">
              <w:rPr>
                <w:b/>
              </w:rPr>
              <w:t>Университет</w:t>
            </w:r>
            <w:r w:rsidRPr="00273687">
              <w:t>:</w:t>
            </w:r>
          </w:p>
          <w:p w14:paraId="2A2608E9" w14:textId="77777777" w:rsidR="00FD11EF" w:rsidRPr="00273687" w:rsidRDefault="00FD11EF" w:rsidP="00FD11EF">
            <w:pPr>
              <w:jc w:val="center"/>
            </w:pPr>
            <w:r w:rsidRPr="00273687">
    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    </w:r>
          </w:p>
          <w:p w14:paraId="1030A3CC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</w:p>
          <w:p w14:paraId="350871B9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Адрес: 685000, г. Магадан,</w:t>
            </w:r>
          </w:p>
          <w:p w14:paraId="1FFF8AEB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ул. Портовая, 13</w:t>
            </w:r>
          </w:p>
          <w:p w14:paraId="29812281" w14:textId="77777777" w:rsidR="00FD11EF" w:rsidRPr="00273687" w:rsidRDefault="00FD11EF" w:rsidP="00FD11EF"/>
          <w:p w14:paraId="5A156D21" w14:textId="77777777" w:rsidR="00FD11EF" w:rsidRPr="00273687" w:rsidRDefault="00FD11EF" w:rsidP="00FD11EF">
            <w:proofErr w:type="spellStart"/>
            <w:r>
              <w:t>Р</w:t>
            </w:r>
            <w:r w:rsidRPr="00273687">
              <w:t>ектор</w:t>
            </w:r>
            <w:r>
              <w:t>____</w:t>
            </w:r>
            <w:r w:rsidRPr="00273687">
              <w:t>___________________</w:t>
            </w:r>
            <w:r>
              <w:t>Т</w:t>
            </w:r>
            <w:proofErr w:type="spellEnd"/>
            <w:r>
              <w:t xml:space="preserve">. А. </w:t>
            </w:r>
            <w:proofErr w:type="spellStart"/>
            <w:r>
              <w:t>Брачун</w:t>
            </w:r>
            <w:proofErr w:type="spellEnd"/>
            <w:r w:rsidRPr="00273687">
              <w:t xml:space="preserve"> </w:t>
            </w:r>
          </w:p>
          <w:p w14:paraId="030862A9" w14:textId="77777777" w:rsidR="00FD11EF" w:rsidRPr="00273687" w:rsidRDefault="00FD11EF" w:rsidP="00FD11EF">
            <w:r w:rsidRPr="00273687">
              <w:t>М.П.</w:t>
            </w:r>
          </w:p>
        </w:tc>
      </w:tr>
    </w:tbl>
    <w:p w14:paraId="4A0E3C80" w14:textId="77777777" w:rsidR="008119F7" w:rsidRDefault="008119F7" w:rsidP="008119F7">
      <w:pPr>
        <w:spacing w:after="200" w:line="276" w:lineRule="auto"/>
        <w:rPr>
          <w:b/>
        </w:rPr>
      </w:pPr>
    </w:p>
    <w:p w14:paraId="1F33D4F1" w14:textId="77777777" w:rsidR="001009B0" w:rsidRDefault="001009B0" w:rsidP="008119F7">
      <w:pPr>
        <w:spacing w:after="200" w:line="276" w:lineRule="auto"/>
        <w:rPr>
          <w:b/>
        </w:rPr>
      </w:pPr>
    </w:p>
    <w:p w14:paraId="227CDE3F" w14:textId="77777777" w:rsidR="001009B0" w:rsidRPr="00273687" w:rsidRDefault="001009B0" w:rsidP="008119F7">
      <w:pPr>
        <w:spacing w:after="200" w:line="276" w:lineRule="auto"/>
        <w:rPr>
          <w:b/>
        </w:rPr>
      </w:pPr>
    </w:p>
    <w:p w14:paraId="2B66CF4F" w14:textId="77777777" w:rsidR="008119F7" w:rsidRPr="00273687" w:rsidRDefault="008119F7" w:rsidP="008119F7">
      <w:pPr>
        <w:pStyle w:val="a3"/>
        <w:jc w:val="right"/>
        <w:rPr>
          <w:sz w:val="28"/>
          <w:szCs w:val="28"/>
        </w:rPr>
      </w:pPr>
    </w:p>
    <w:sectPr w:rsidR="008119F7" w:rsidRPr="00273687" w:rsidSect="00EB7A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D900" w14:textId="77777777" w:rsidR="00260A33" w:rsidRDefault="00260A33" w:rsidP="008119F7">
      <w:r>
        <w:separator/>
      </w:r>
    </w:p>
  </w:endnote>
  <w:endnote w:type="continuationSeparator" w:id="0">
    <w:p w14:paraId="7DA278D9" w14:textId="77777777" w:rsidR="00260A33" w:rsidRDefault="00260A33" w:rsidP="0081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DAEC" w14:textId="77777777" w:rsidR="00260A33" w:rsidRDefault="00260A33" w:rsidP="008119F7">
      <w:r>
        <w:separator/>
      </w:r>
    </w:p>
  </w:footnote>
  <w:footnote w:type="continuationSeparator" w:id="0">
    <w:p w14:paraId="7D9B84CC" w14:textId="77777777" w:rsidR="00260A33" w:rsidRDefault="00260A33" w:rsidP="008119F7">
      <w:r>
        <w:continuationSeparator/>
      </w:r>
    </w:p>
  </w:footnote>
  <w:footnote w:id="1">
    <w:p w14:paraId="41C38709" w14:textId="77777777" w:rsidR="00260A33" w:rsidRPr="003A2070" w:rsidRDefault="00260A33" w:rsidP="003A2070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9F7"/>
    <w:rsid w:val="00027374"/>
    <w:rsid w:val="00063879"/>
    <w:rsid w:val="000658D3"/>
    <w:rsid w:val="00085F0E"/>
    <w:rsid w:val="001009B0"/>
    <w:rsid w:val="001F1769"/>
    <w:rsid w:val="00212655"/>
    <w:rsid w:val="00260A33"/>
    <w:rsid w:val="00383597"/>
    <w:rsid w:val="003A2070"/>
    <w:rsid w:val="004D5A1D"/>
    <w:rsid w:val="006203D1"/>
    <w:rsid w:val="006476EA"/>
    <w:rsid w:val="00690233"/>
    <w:rsid w:val="006B39F9"/>
    <w:rsid w:val="00741FB9"/>
    <w:rsid w:val="00743FE0"/>
    <w:rsid w:val="007534C6"/>
    <w:rsid w:val="007D3D43"/>
    <w:rsid w:val="008119F7"/>
    <w:rsid w:val="00A271DE"/>
    <w:rsid w:val="00A62FD8"/>
    <w:rsid w:val="00A64EA9"/>
    <w:rsid w:val="00A819C6"/>
    <w:rsid w:val="00AD44AE"/>
    <w:rsid w:val="00AD6F52"/>
    <w:rsid w:val="00BA1862"/>
    <w:rsid w:val="00C1476A"/>
    <w:rsid w:val="00E1541B"/>
    <w:rsid w:val="00E54DFE"/>
    <w:rsid w:val="00EB7A10"/>
    <w:rsid w:val="00EE67EF"/>
    <w:rsid w:val="00F26FDE"/>
    <w:rsid w:val="00F27DEF"/>
    <w:rsid w:val="00F51EA7"/>
    <w:rsid w:val="00F93668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DEA2"/>
  <w15:docId w15:val="{A9BA9F30-5777-4097-A54B-701788A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F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1476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9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9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rsid w:val="008119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11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8119F7"/>
    <w:pPr>
      <w:widowControl w:val="0"/>
      <w:suppressLineNumbers/>
    </w:pPr>
    <w:rPr>
      <w:rFonts w:eastAsia="Droid Sans Fallback" w:cs="Lohit Hindi"/>
      <w:kern w:val="1"/>
      <w:lang w:eastAsia="hi-IN" w:bidi="hi-IN"/>
    </w:rPr>
  </w:style>
  <w:style w:type="character" w:customStyle="1" w:styleId="2">
    <w:name w:val="Основной текст (2)_"/>
    <w:link w:val="20"/>
    <w:uiPriority w:val="99"/>
    <w:locked/>
    <w:rsid w:val="008119F7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19F7"/>
    <w:pPr>
      <w:widowControl w:val="0"/>
      <w:shd w:val="clear" w:color="auto" w:fill="FFFFFF"/>
      <w:suppressAutoHyphens w:val="0"/>
      <w:spacing w:line="326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styleId="a8">
    <w:name w:val="footnote reference"/>
    <w:basedOn w:val="a0"/>
    <w:uiPriority w:val="99"/>
    <w:rsid w:val="008119F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20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0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14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D1E1-257B-4727-A594-6FF9904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енко</dc:creator>
  <cp:lastModifiedBy>CLS3209</cp:lastModifiedBy>
  <cp:revision>20</cp:revision>
  <cp:lastPrinted>2023-04-12T05:09:00Z</cp:lastPrinted>
  <dcterms:created xsi:type="dcterms:W3CDTF">2021-10-01T00:01:00Z</dcterms:created>
  <dcterms:modified xsi:type="dcterms:W3CDTF">2026-02-27T02:09:00Z</dcterms:modified>
</cp:coreProperties>
</file>